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87" w:rsidRPr="00B65687" w:rsidRDefault="00B76983" w:rsidP="00B656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65687">
        <w:rPr>
          <w:rFonts w:ascii="Times New Roman" w:hAnsi="Times New Roman" w:cs="Times New Roman"/>
          <w:sz w:val="28"/>
          <w:szCs w:val="28"/>
        </w:rPr>
        <w:t xml:space="preserve">Провести полное исследование и 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261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65687" w:rsidRPr="00B65687">
        <w:rPr>
          <w:rFonts w:ascii="Times New Roman" w:eastAsiaTheme="minorEastAsia" w:hAnsi="Times New Roman" w:cs="Times New Roman"/>
          <w:sz w:val="28"/>
          <w:szCs w:val="28"/>
        </w:rPr>
        <w:br/>
        <w:t>Найти наибольшее и наименьшее значения функции на отрезке [-3</w:t>
      </w:r>
      <w:r w:rsidR="00B6568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65687" w:rsidRPr="0006310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B65687" w:rsidRPr="00B65687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B65687" w:rsidRPr="00B65687" w:rsidRDefault="00B65687" w:rsidP="00B6568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)∪(0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6A0FCA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 xml:space="preserve">не пересекает ось </w:t>
      </w:r>
      <w:r w:rsidR="006A0FCA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>, терпит разрыв.</w:t>
      </w:r>
    </w:p>
    <w:p w:rsidR="00B76983" w:rsidRPr="0062617E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: пересекает ось </w:t>
      </w:r>
      <w:r w:rsidR="0062617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="006261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892EEC" w:rsidRP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не при всех </w:t>
      </w:r>
      <w:proofErr w:type="spellStart"/>
      <w:r w:rsidRPr="00892EEC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gramStart"/>
      <w:r w:rsidRPr="00892EEC">
        <w:rPr>
          <w:rFonts w:ascii="Times New Roman" w:eastAsiaTheme="minorEastAsia" w:hAnsi="Times New Roman" w:cs="Times New Roman"/>
          <w:sz w:val="28"/>
          <w:szCs w:val="28"/>
        </w:rPr>
        <w:t>возможны</w:t>
      </w:r>
      <w:proofErr w:type="gram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 вертикальные</w:t>
      </w:r>
    </w:p>
    <w:p w:rsid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>асимптоты:</w:t>
      </w:r>
    </w:p>
    <w:p w:rsidR="00A003B7" w:rsidRDefault="00BC1C47" w:rsidP="00892EE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0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→0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∞</m:t>
              </m:r>
            </m:e>
          </m:func>
        </m:oMath>
      </m:oMathPara>
    </w:p>
    <w:p w:rsidR="00A003B7" w:rsidRPr="00A003B7" w:rsidRDefault="00A003B7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ертикальная асимптота.</w:t>
      </w:r>
    </w:p>
    <w:p w:rsidR="00B76983" w:rsidRDefault="00B76983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617E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значит горизонтальные </w:t>
      </w:r>
      <w:r w:rsidR="00667E09">
        <w:rPr>
          <w:rFonts w:ascii="Times New Roman" w:eastAsiaTheme="minorEastAsia" w:hAnsi="Times New Roman" w:cs="Times New Roman"/>
          <w:sz w:val="28"/>
          <w:szCs w:val="28"/>
        </w:rPr>
        <w:t>асимптот</w:t>
      </w:r>
      <w:r w:rsidR="0062617E">
        <w:rPr>
          <w:rFonts w:ascii="Times New Roman" w:eastAsiaTheme="minorEastAsia" w:hAnsi="Times New Roman" w:cs="Times New Roman"/>
          <w:sz w:val="28"/>
          <w:szCs w:val="28"/>
        </w:rPr>
        <w:t>ы отсутствуют</w:t>
      </w:r>
      <w:proofErr w:type="gramEnd"/>
      <w:r w:rsidR="006261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C7680" w:rsidRPr="001C7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F9307B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FA560E" w:rsidRDefault="00513743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:rsidR="00FA560E" w:rsidRPr="00617BB1" w:rsidRDefault="00FA560E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5137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клонн</w:t>
      </w:r>
      <w:r w:rsidR="00513743">
        <w:rPr>
          <w:rFonts w:ascii="Times New Roman" w:eastAsiaTheme="minorEastAsia" w:hAnsi="Times New Roman" w:cs="Times New Roman"/>
          <w:sz w:val="28"/>
          <w:szCs w:val="28"/>
        </w:rPr>
        <w:t xml:space="preserve">ая </w:t>
      </w:r>
      <w:r>
        <w:rPr>
          <w:rFonts w:ascii="Times New Roman" w:eastAsiaTheme="minorEastAsia" w:hAnsi="Times New Roman" w:cs="Times New Roman"/>
          <w:sz w:val="28"/>
          <w:szCs w:val="28"/>
        </w:rPr>
        <w:t>асимптот</w:t>
      </w:r>
      <w:r w:rsidR="00513743">
        <w:rPr>
          <w:rFonts w:ascii="Times New Roman" w:eastAsiaTheme="minorEastAsia" w:hAnsi="Times New Roman" w:cs="Times New Roman"/>
          <w:sz w:val="28"/>
          <w:szCs w:val="28"/>
        </w:rPr>
        <w:t>а присутствует,</w:t>
      </w:r>
      <w:r w:rsidR="00513743" w:rsidRPr="005137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374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13743" w:rsidRPr="00513743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743" w:rsidRPr="008E2902" w:rsidRDefault="00513743" w:rsidP="006B116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f(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kx]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13743" w:rsidRPr="008E2902" w:rsidRDefault="00BC1C47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Lim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:rsidR="008E2902" w:rsidRPr="008E2902" w:rsidRDefault="008E2902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E2902">
        <w:rPr>
          <w:rFonts w:ascii="Times New Roman" w:eastAsiaTheme="minorEastAsia" w:hAnsi="Times New Roman" w:cs="Times New Roman"/>
          <w:sz w:val="28"/>
          <w:szCs w:val="28"/>
        </w:rPr>
        <w:t>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клон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</m:t>
        </m:r>
      </m:oMath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Pr="00617BB1" w:rsidRDefault="006B116D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565BE" w:rsidRPr="002565BE" w:rsidRDefault="00BC1C47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565BE" w:rsidRDefault="00BC1C47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0869EA" w:rsidRPr="006B116D" w:rsidRDefault="000869EA" w:rsidP="00FA560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0869EA" w:rsidRPr="008E1083" w:rsidRDefault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</w:p>
    <w:p w:rsidR="0003365E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03365E" w:rsidRPr="000869EA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>» на «</w:t>
      </w:r>
      <w:r w:rsidR="0003365E" w:rsidRPr="000869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>», следовательно,</w:t>
      </w:r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</w:t>
      </w:r>
      <w:r w:rsidR="0003365E">
        <w:rPr>
          <w:rFonts w:ascii="Times New Roman" w:eastAsiaTheme="minorEastAsia" w:hAnsi="Times New Roman" w:cs="Times New Roman"/>
          <w:sz w:val="28"/>
          <w:szCs w:val="28"/>
        </w:rPr>
        <w:t>максимума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-3,77976</m:t>
        </m:r>
      </m:oMath>
    </w:p>
    <w:p w:rsidR="000869EA" w:rsidRPr="001C7680" w:rsidRDefault="000869EA" w:rsidP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Default="00CA1A27" w:rsidP="00CA1A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6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B950C7" w:rsidRDefault="00B950C7" w:rsidP="00CA1A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6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925FC9" w:rsidRDefault="00DD57A7" w:rsidP="00925F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876D9F" w:rsidRDefault="00925FC9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точки перегиб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610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610D7" w:rsidRPr="006610D7">
        <w:rPr>
          <w:rFonts w:ascii="Times New Roman" w:eastAsiaTheme="minorEastAsia" w:hAnsi="Times New Roman" w:cs="Times New Roman"/>
          <w:sz w:val="28"/>
          <w:szCs w:val="28"/>
        </w:rPr>
        <w:t>Нет точек, в которых вторая производная обращается в ноль.</w:t>
      </w:r>
      <w:r w:rsidR="00661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610D7" w:rsidRPr="006610D7" w:rsidRDefault="006610D7" w:rsidP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0D7">
        <w:rPr>
          <w:rFonts w:ascii="Times New Roman" w:eastAsiaTheme="minorEastAsia" w:hAnsi="Times New Roman" w:cs="Times New Roman"/>
          <w:sz w:val="28"/>
          <w:szCs w:val="28"/>
        </w:rPr>
        <w:t xml:space="preserve">Вторая производная не существует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610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D7" w:rsidRPr="00206346" w:rsidRDefault="006610D7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10D7">
        <w:rPr>
          <w:rFonts w:ascii="Times New Roman" w:eastAsiaTheme="minorEastAsia" w:hAnsi="Times New Roman" w:cs="Times New Roman"/>
          <w:sz w:val="28"/>
          <w:szCs w:val="28"/>
        </w:rPr>
        <w:lastRenderedPageBreak/>
        <w:t>Интервалы выпуклости определяем по знакам второй производной.</w:t>
      </w:r>
      <w:r w:rsidR="00206346" w:rsidRPr="002063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6346">
        <w:rPr>
          <w:rFonts w:ascii="Times New Roman" w:eastAsiaTheme="minorEastAsia" w:hAnsi="Times New Roman" w:cs="Times New Roman"/>
          <w:sz w:val="28"/>
          <w:szCs w:val="28"/>
        </w:rPr>
        <w:t xml:space="preserve">Вторая производная на всем промежутке, кроме точки </w:t>
      </w:r>
      <w:r w:rsidR="0020634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06346" w:rsidRPr="00206346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206346">
        <w:rPr>
          <w:rFonts w:ascii="Times New Roman" w:eastAsiaTheme="minorEastAsia" w:hAnsi="Times New Roman" w:cs="Times New Roman"/>
          <w:sz w:val="28"/>
          <w:szCs w:val="28"/>
        </w:rPr>
        <w:t xml:space="preserve">, меньше нуля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B777F8" w:rsidRPr="002063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DE0" w:rsidRDefault="00F61DE0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Функция выпукла </w:t>
      </w:r>
      <w:r w:rsidR="00206346">
        <w:rPr>
          <w:rFonts w:ascii="Times New Roman" w:eastAsiaTheme="minorEastAsia" w:hAnsi="Times New Roman" w:cs="Times New Roman"/>
          <w:sz w:val="28"/>
          <w:szCs w:val="28"/>
        </w:rPr>
        <w:t>вверх</w:t>
      </w:r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0;+∞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C3781" w:rsidRPr="00BC3781" w:rsidRDefault="00BC3781" w:rsidP="00BC378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3781">
        <w:rPr>
          <w:rFonts w:ascii="Times New Roman" w:eastAsiaTheme="minorEastAsia" w:hAnsi="Times New Roman" w:cs="Times New Roman"/>
          <w:b/>
          <w:sz w:val="28"/>
          <w:szCs w:val="28"/>
        </w:rPr>
        <w:t>Найдем наименьшее и наибольшее значения функции на отрезке [-3;</w:t>
      </w:r>
      <w:r w:rsidRPr="00DA2E25">
        <w:rPr>
          <w:rFonts w:ascii="Times New Roman" w:eastAsiaTheme="minorEastAsia" w:hAnsi="Times New Roman" w:cs="Times New Roman"/>
          <w:b/>
          <w:sz w:val="28"/>
          <w:szCs w:val="28"/>
        </w:rPr>
        <w:t>-1</w:t>
      </w:r>
      <w:r w:rsidRPr="00BC3781">
        <w:rPr>
          <w:rFonts w:ascii="Times New Roman" w:eastAsiaTheme="minorEastAsia" w:hAnsi="Times New Roman" w:cs="Times New Roman"/>
          <w:b/>
          <w:sz w:val="28"/>
          <w:szCs w:val="28"/>
        </w:rPr>
        <w:t>].</w:t>
      </w:r>
    </w:p>
    <w:p w:rsidR="00DA2E25" w:rsidRPr="008E1083" w:rsidRDefault="00DA2E25" w:rsidP="00DA2E2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</w:p>
    <w:p w:rsidR="00BC3781" w:rsidRPr="005B2793" w:rsidRDefault="00BC3781" w:rsidP="00BC37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Э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 точки принадлежат отрезку [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A2E25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DA2E25"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BC3781" w:rsidRDefault="00BC3781" w:rsidP="00BC37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ходим значения функции в точках, где производная обращается в ноль, а также на концах отрезка.</w:t>
      </w:r>
    </w:p>
    <w:p w:rsidR="007D1D19" w:rsidRDefault="007D1D19" w:rsidP="00BC37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3,88889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3,77976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</m:oMath>
      </m:oMathPara>
    </w:p>
    <w:p w:rsidR="00BC3781" w:rsidRDefault="00BC3781" w:rsidP="00BC37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Среди полученных значений находим наименьшее и наибольш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значения: </w:t>
      </w:r>
    </w:p>
    <w:p w:rsidR="00BC3781" w:rsidRDefault="00BC3781" w:rsidP="00BC3781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BC3781" w:rsidRDefault="00BC3781" w:rsidP="00BC3781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3,7797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:rsidR="00BC3781" w:rsidRPr="00BC3781" w:rsidRDefault="00BC3781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869EA" w:rsidRPr="00206346" w:rsidRDefault="005B2793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063108" w:rsidRPr="00206346" w:rsidRDefault="00810DB8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14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108" w:rsidRPr="00206346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60A0"/>
    <w:multiLevelType w:val="hybridMultilevel"/>
    <w:tmpl w:val="46D601D6"/>
    <w:lvl w:ilvl="0" w:tplc="5CE0748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76983"/>
    <w:rsid w:val="0003365E"/>
    <w:rsid w:val="00060C10"/>
    <w:rsid w:val="00063108"/>
    <w:rsid w:val="000869EA"/>
    <w:rsid w:val="000B5C78"/>
    <w:rsid w:val="000D01AE"/>
    <w:rsid w:val="001A13CA"/>
    <w:rsid w:val="001C7680"/>
    <w:rsid w:val="00206346"/>
    <w:rsid w:val="002565BE"/>
    <w:rsid w:val="002B471A"/>
    <w:rsid w:val="002E0341"/>
    <w:rsid w:val="002F7A70"/>
    <w:rsid w:val="0031060B"/>
    <w:rsid w:val="003929DA"/>
    <w:rsid w:val="003A2B63"/>
    <w:rsid w:val="004B2EE0"/>
    <w:rsid w:val="00513743"/>
    <w:rsid w:val="0051717E"/>
    <w:rsid w:val="0057721B"/>
    <w:rsid w:val="005B2793"/>
    <w:rsid w:val="00617BB1"/>
    <w:rsid w:val="0062617E"/>
    <w:rsid w:val="006610D7"/>
    <w:rsid w:val="00667E09"/>
    <w:rsid w:val="00677A62"/>
    <w:rsid w:val="006A0FCA"/>
    <w:rsid w:val="006B116D"/>
    <w:rsid w:val="006E6113"/>
    <w:rsid w:val="00745384"/>
    <w:rsid w:val="007D1D19"/>
    <w:rsid w:val="00810DB8"/>
    <w:rsid w:val="0082606F"/>
    <w:rsid w:val="00835A54"/>
    <w:rsid w:val="00876D9F"/>
    <w:rsid w:val="00892EEC"/>
    <w:rsid w:val="008E1083"/>
    <w:rsid w:val="008E2902"/>
    <w:rsid w:val="00925FC9"/>
    <w:rsid w:val="009A772E"/>
    <w:rsid w:val="00A003B7"/>
    <w:rsid w:val="00A55FFB"/>
    <w:rsid w:val="00A90A9D"/>
    <w:rsid w:val="00B57763"/>
    <w:rsid w:val="00B65687"/>
    <w:rsid w:val="00B76983"/>
    <w:rsid w:val="00B777F8"/>
    <w:rsid w:val="00B950C7"/>
    <w:rsid w:val="00BC1C47"/>
    <w:rsid w:val="00BC3781"/>
    <w:rsid w:val="00C25BA9"/>
    <w:rsid w:val="00CA1A27"/>
    <w:rsid w:val="00CA49C4"/>
    <w:rsid w:val="00DA2E25"/>
    <w:rsid w:val="00DD57A7"/>
    <w:rsid w:val="00DF0F7B"/>
    <w:rsid w:val="00E5141B"/>
    <w:rsid w:val="00ED5F30"/>
    <w:rsid w:val="00EF14FE"/>
    <w:rsid w:val="00F61DE0"/>
    <w:rsid w:val="00F85EB1"/>
    <w:rsid w:val="00F9307B"/>
    <w:rsid w:val="00FA560E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11A8-5E5D-4395-9A87-AF6C8C94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38</cp:revision>
  <dcterms:created xsi:type="dcterms:W3CDTF">2024-04-25T14:55:00Z</dcterms:created>
  <dcterms:modified xsi:type="dcterms:W3CDTF">2024-04-27T06:04:00Z</dcterms:modified>
</cp:coreProperties>
</file>